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0DF5E" w14:textId="4552BA5E" w:rsidR="00DD52AB" w:rsidRPr="00DD52AB" w:rsidRDefault="00DD52AB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52AB">
        <w:rPr>
          <w:rFonts w:ascii="Times New Roman" w:hAnsi="Times New Roman" w:cs="Times New Roman"/>
          <w:sz w:val="24"/>
          <w:szCs w:val="24"/>
        </w:rPr>
        <w:t>Hajnówka, dnia…………………………..</w:t>
      </w:r>
    </w:p>
    <w:p w14:paraId="650E222A" w14:textId="11C49074" w:rsidR="00DD52AB" w:rsidRPr="00DD52AB" w:rsidRDefault="00DD52AB">
      <w:pPr>
        <w:rPr>
          <w:rFonts w:ascii="Times New Roman" w:hAnsi="Times New Roman" w:cs="Times New Roman"/>
          <w:sz w:val="24"/>
          <w:szCs w:val="24"/>
        </w:rPr>
      </w:pPr>
      <w:r w:rsidRPr="00DD52AB">
        <w:rPr>
          <w:rFonts w:ascii="Times New Roman" w:hAnsi="Times New Roman" w:cs="Times New Roman"/>
          <w:sz w:val="24"/>
          <w:szCs w:val="24"/>
        </w:rPr>
        <w:tab/>
      </w:r>
      <w:r w:rsidRPr="00DD52AB">
        <w:rPr>
          <w:rFonts w:ascii="Times New Roman" w:hAnsi="Times New Roman" w:cs="Times New Roman"/>
          <w:sz w:val="24"/>
          <w:szCs w:val="24"/>
        </w:rPr>
        <w:tab/>
      </w:r>
      <w:r w:rsidRPr="00DD52AB">
        <w:rPr>
          <w:rFonts w:ascii="Times New Roman" w:hAnsi="Times New Roman" w:cs="Times New Roman"/>
          <w:sz w:val="24"/>
          <w:szCs w:val="24"/>
        </w:rPr>
        <w:tab/>
      </w:r>
      <w:r w:rsidRPr="00DD52AB">
        <w:rPr>
          <w:rFonts w:ascii="Times New Roman" w:hAnsi="Times New Roman" w:cs="Times New Roman"/>
          <w:sz w:val="24"/>
          <w:szCs w:val="24"/>
        </w:rPr>
        <w:tab/>
      </w:r>
      <w:r w:rsidRPr="00DD52AB">
        <w:rPr>
          <w:rFonts w:ascii="Times New Roman" w:hAnsi="Times New Roman" w:cs="Times New Roman"/>
          <w:sz w:val="24"/>
          <w:szCs w:val="24"/>
        </w:rPr>
        <w:tab/>
      </w:r>
      <w:r w:rsidRPr="00DD52AB">
        <w:rPr>
          <w:rFonts w:ascii="Times New Roman" w:hAnsi="Times New Roman" w:cs="Times New Roman"/>
          <w:sz w:val="24"/>
          <w:szCs w:val="24"/>
        </w:rPr>
        <w:tab/>
      </w:r>
      <w:r w:rsidRPr="00DD52AB">
        <w:rPr>
          <w:rFonts w:ascii="Times New Roman" w:hAnsi="Times New Roman" w:cs="Times New Roman"/>
          <w:sz w:val="24"/>
          <w:szCs w:val="24"/>
        </w:rPr>
        <w:tab/>
      </w:r>
    </w:p>
    <w:p w14:paraId="00000FA2" w14:textId="4BCCA822" w:rsidR="00DD52AB" w:rsidRPr="00DD52AB" w:rsidRDefault="00DD52AB">
      <w:pPr>
        <w:rPr>
          <w:rFonts w:ascii="Times New Roman" w:hAnsi="Times New Roman" w:cs="Times New Roman"/>
          <w:sz w:val="24"/>
          <w:szCs w:val="24"/>
        </w:rPr>
      </w:pPr>
      <w:r w:rsidRPr="00DD52AB">
        <w:rPr>
          <w:rFonts w:ascii="Times New Roman" w:hAnsi="Times New Roman" w:cs="Times New Roman"/>
          <w:sz w:val="24"/>
          <w:szCs w:val="24"/>
        </w:rPr>
        <w:tab/>
      </w:r>
      <w:r w:rsidRPr="00DD52AB">
        <w:rPr>
          <w:rFonts w:ascii="Times New Roman" w:hAnsi="Times New Roman" w:cs="Times New Roman"/>
          <w:sz w:val="24"/>
          <w:szCs w:val="24"/>
        </w:rPr>
        <w:tab/>
      </w:r>
      <w:r w:rsidRPr="00DD52AB">
        <w:rPr>
          <w:rFonts w:ascii="Times New Roman" w:hAnsi="Times New Roman" w:cs="Times New Roman"/>
          <w:sz w:val="24"/>
          <w:szCs w:val="24"/>
        </w:rPr>
        <w:tab/>
      </w:r>
      <w:r w:rsidRPr="00DD52AB">
        <w:rPr>
          <w:rFonts w:ascii="Times New Roman" w:hAnsi="Times New Roman" w:cs="Times New Roman"/>
          <w:sz w:val="24"/>
          <w:szCs w:val="24"/>
        </w:rPr>
        <w:tab/>
      </w:r>
      <w:r w:rsidRPr="00DD52AB">
        <w:rPr>
          <w:rFonts w:ascii="Times New Roman" w:hAnsi="Times New Roman" w:cs="Times New Roman"/>
          <w:sz w:val="24"/>
          <w:szCs w:val="24"/>
        </w:rPr>
        <w:tab/>
      </w:r>
      <w:r w:rsidRPr="00DD52AB">
        <w:rPr>
          <w:rFonts w:ascii="Times New Roman" w:hAnsi="Times New Roman" w:cs="Times New Roman"/>
          <w:sz w:val="24"/>
          <w:szCs w:val="24"/>
        </w:rPr>
        <w:tab/>
      </w:r>
      <w:r w:rsidRPr="00DD52AB">
        <w:rPr>
          <w:rFonts w:ascii="Times New Roman" w:hAnsi="Times New Roman" w:cs="Times New Roman"/>
          <w:sz w:val="24"/>
          <w:szCs w:val="24"/>
        </w:rPr>
        <w:tab/>
      </w:r>
      <w:r w:rsidR="009F597D">
        <w:rPr>
          <w:rFonts w:ascii="Times New Roman" w:hAnsi="Times New Roman" w:cs="Times New Roman"/>
          <w:sz w:val="24"/>
          <w:szCs w:val="24"/>
        </w:rPr>
        <w:t xml:space="preserve">Pan </w:t>
      </w:r>
      <w:r w:rsidR="004A7C1E">
        <w:rPr>
          <w:rFonts w:ascii="Times New Roman" w:hAnsi="Times New Roman" w:cs="Times New Roman"/>
          <w:sz w:val="24"/>
          <w:szCs w:val="24"/>
        </w:rPr>
        <w:t>Jan Korcz</w:t>
      </w:r>
    </w:p>
    <w:p w14:paraId="138655CE" w14:textId="151B4CB7" w:rsidR="00DD52AB" w:rsidRPr="00DD52AB" w:rsidRDefault="00DD52AB">
      <w:pPr>
        <w:rPr>
          <w:rFonts w:ascii="Times New Roman" w:hAnsi="Times New Roman" w:cs="Times New Roman"/>
          <w:sz w:val="24"/>
          <w:szCs w:val="24"/>
        </w:rPr>
      </w:pPr>
      <w:r w:rsidRPr="00DD52AB">
        <w:rPr>
          <w:rFonts w:ascii="Times New Roman" w:hAnsi="Times New Roman" w:cs="Times New Roman"/>
          <w:sz w:val="24"/>
          <w:szCs w:val="24"/>
        </w:rPr>
        <w:tab/>
      </w:r>
      <w:r w:rsidRPr="00DD52AB">
        <w:rPr>
          <w:rFonts w:ascii="Times New Roman" w:hAnsi="Times New Roman" w:cs="Times New Roman"/>
          <w:sz w:val="24"/>
          <w:szCs w:val="24"/>
        </w:rPr>
        <w:tab/>
      </w:r>
      <w:r w:rsidRPr="00DD52AB">
        <w:rPr>
          <w:rFonts w:ascii="Times New Roman" w:hAnsi="Times New Roman" w:cs="Times New Roman"/>
          <w:sz w:val="24"/>
          <w:szCs w:val="24"/>
        </w:rPr>
        <w:tab/>
      </w:r>
      <w:r w:rsidRPr="00DD52AB">
        <w:rPr>
          <w:rFonts w:ascii="Times New Roman" w:hAnsi="Times New Roman" w:cs="Times New Roman"/>
          <w:sz w:val="24"/>
          <w:szCs w:val="24"/>
        </w:rPr>
        <w:tab/>
      </w:r>
      <w:r w:rsidRPr="00DD52AB">
        <w:rPr>
          <w:rFonts w:ascii="Times New Roman" w:hAnsi="Times New Roman" w:cs="Times New Roman"/>
          <w:sz w:val="24"/>
          <w:szCs w:val="24"/>
        </w:rPr>
        <w:tab/>
      </w:r>
      <w:r w:rsidRPr="00DD52AB">
        <w:rPr>
          <w:rFonts w:ascii="Times New Roman" w:hAnsi="Times New Roman" w:cs="Times New Roman"/>
          <w:sz w:val="24"/>
          <w:szCs w:val="24"/>
        </w:rPr>
        <w:tab/>
      </w:r>
      <w:r w:rsidRPr="00DD52AB">
        <w:rPr>
          <w:rFonts w:ascii="Times New Roman" w:hAnsi="Times New Roman" w:cs="Times New Roman"/>
          <w:sz w:val="24"/>
          <w:szCs w:val="24"/>
        </w:rPr>
        <w:tab/>
        <w:t>Przewodniczący Rady</w:t>
      </w:r>
    </w:p>
    <w:p w14:paraId="0E32011F" w14:textId="4BCF690A" w:rsidR="00DD52AB" w:rsidRDefault="00DD52AB">
      <w:pPr>
        <w:rPr>
          <w:rFonts w:ascii="Times New Roman" w:hAnsi="Times New Roman" w:cs="Times New Roman"/>
          <w:sz w:val="24"/>
          <w:szCs w:val="24"/>
        </w:rPr>
      </w:pPr>
      <w:r w:rsidRPr="00DD52AB">
        <w:rPr>
          <w:rFonts w:ascii="Times New Roman" w:hAnsi="Times New Roman" w:cs="Times New Roman"/>
          <w:sz w:val="24"/>
          <w:szCs w:val="24"/>
        </w:rPr>
        <w:tab/>
      </w:r>
      <w:r w:rsidRPr="00DD52AB">
        <w:rPr>
          <w:rFonts w:ascii="Times New Roman" w:hAnsi="Times New Roman" w:cs="Times New Roman"/>
          <w:sz w:val="24"/>
          <w:szCs w:val="24"/>
        </w:rPr>
        <w:tab/>
      </w:r>
      <w:r w:rsidRPr="00DD52AB">
        <w:rPr>
          <w:rFonts w:ascii="Times New Roman" w:hAnsi="Times New Roman" w:cs="Times New Roman"/>
          <w:sz w:val="24"/>
          <w:szCs w:val="24"/>
        </w:rPr>
        <w:tab/>
      </w:r>
      <w:r w:rsidRPr="00DD52AB">
        <w:rPr>
          <w:rFonts w:ascii="Times New Roman" w:hAnsi="Times New Roman" w:cs="Times New Roman"/>
          <w:sz w:val="24"/>
          <w:szCs w:val="24"/>
        </w:rPr>
        <w:tab/>
      </w:r>
      <w:r w:rsidRPr="00DD52AB">
        <w:rPr>
          <w:rFonts w:ascii="Times New Roman" w:hAnsi="Times New Roman" w:cs="Times New Roman"/>
          <w:sz w:val="24"/>
          <w:szCs w:val="24"/>
        </w:rPr>
        <w:tab/>
      </w:r>
      <w:r w:rsidRPr="00DD52AB">
        <w:rPr>
          <w:rFonts w:ascii="Times New Roman" w:hAnsi="Times New Roman" w:cs="Times New Roman"/>
          <w:sz w:val="24"/>
          <w:szCs w:val="24"/>
        </w:rPr>
        <w:tab/>
      </w:r>
      <w:r w:rsidRPr="00DD52AB">
        <w:rPr>
          <w:rFonts w:ascii="Times New Roman" w:hAnsi="Times New Roman" w:cs="Times New Roman"/>
          <w:sz w:val="24"/>
          <w:szCs w:val="24"/>
        </w:rPr>
        <w:tab/>
        <w:t>Powiatu Hajnowskiego</w:t>
      </w:r>
    </w:p>
    <w:p w14:paraId="531E3E7A" w14:textId="4B5C3465" w:rsidR="00DD52AB" w:rsidRPr="00DD52AB" w:rsidRDefault="00DD52AB" w:rsidP="00DD52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2AB">
        <w:rPr>
          <w:rFonts w:ascii="Times New Roman" w:hAnsi="Times New Roman" w:cs="Times New Roman"/>
          <w:b/>
          <w:sz w:val="24"/>
          <w:szCs w:val="24"/>
        </w:rPr>
        <w:t>ZGŁOSZENIE</w:t>
      </w:r>
    </w:p>
    <w:p w14:paraId="69EAD6D5" w14:textId="5DB8413E" w:rsidR="00DD52AB" w:rsidRDefault="00DD52AB" w:rsidP="009F59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2AB">
        <w:rPr>
          <w:rFonts w:ascii="Times New Roman" w:hAnsi="Times New Roman" w:cs="Times New Roman"/>
          <w:b/>
          <w:sz w:val="24"/>
          <w:szCs w:val="24"/>
        </w:rPr>
        <w:t xml:space="preserve">zamiaru zabrania głosu w debacie nad raportem o stanie Powiatu Hajnowskiego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D52AB">
        <w:rPr>
          <w:rFonts w:ascii="Times New Roman" w:hAnsi="Times New Roman" w:cs="Times New Roman"/>
          <w:b/>
          <w:sz w:val="24"/>
          <w:szCs w:val="24"/>
        </w:rPr>
        <w:t>za 20</w:t>
      </w:r>
      <w:r w:rsidR="00AD72BB">
        <w:rPr>
          <w:rFonts w:ascii="Times New Roman" w:hAnsi="Times New Roman" w:cs="Times New Roman"/>
          <w:b/>
          <w:sz w:val="24"/>
          <w:szCs w:val="24"/>
        </w:rPr>
        <w:t>2</w:t>
      </w:r>
      <w:r w:rsidR="007F2511">
        <w:rPr>
          <w:rFonts w:ascii="Times New Roman" w:hAnsi="Times New Roman" w:cs="Times New Roman"/>
          <w:b/>
          <w:sz w:val="24"/>
          <w:szCs w:val="24"/>
        </w:rPr>
        <w:t>5</w:t>
      </w:r>
      <w:r w:rsidRPr="00DD52AB">
        <w:rPr>
          <w:rFonts w:ascii="Times New Roman" w:hAnsi="Times New Roman" w:cs="Times New Roman"/>
          <w:b/>
          <w:sz w:val="24"/>
          <w:szCs w:val="24"/>
        </w:rPr>
        <w:t>r.</w:t>
      </w:r>
    </w:p>
    <w:p w14:paraId="57BF55EC" w14:textId="7B9BCA11" w:rsidR="00DD52AB" w:rsidRPr="001D08BC" w:rsidRDefault="00DD52AB" w:rsidP="00DD52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D08BC">
        <w:rPr>
          <w:rFonts w:ascii="Times New Roman" w:hAnsi="Times New Roman" w:cs="Times New Roman"/>
          <w:sz w:val="24"/>
          <w:szCs w:val="24"/>
        </w:rPr>
        <w:t>Ja, niżej podpisany,…………………………………………………….</w:t>
      </w:r>
    </w:p>
    <w:p w14:paraId="22A3DA4D" w14:textId="7D95D67B" w:rsidR="00DD52AB" w:rsidRPr="001D08BC" w:rsidRDefault="00DD52AB" w:rsidP="00DD52AB">
      <w:pPr>
        <w:jc w:val="both"/>
        <w:rPr>
          <w:rFonts w:ascii="Times New Roman" w:hAnsi="Times New Roman" w:cs="Times New Roman"/>
          <w:sz w:val="24"/>
          <w:szCs w:val="24"/>
        </w:rPr>
      </w:pPr>
      <w:r w:rsidRPr="001D08BC">
        <w:rPr>
          <w:rFonts w:ascii="Times New Roman" w:hAnsi="Times New Roman" w:cs="Times New Roman"/>
          <w:sz w:val="24"/>
          <w:szCs w:val="24"/>
        </w:rPr>
        <w:t>zamieszkały w ………………………………………………………………….</w:t>
      </w:r>
    </w:p>
    <w:p w14:paraId="7852216B" w14:textId="315A587A" w:rsidR="00DD52AB" w:rsidRPr="001D08BC" w:rsidRDefault="009F597D" w:rsidP="00DD52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D52AB" w:rsidRPr="001D08BC">
        <w:rPr>
          <w:rFonts w:ascii="Times New Roman" w:hAnsi="Times New Roman" w:cs="Times New Roman"/>
          <w:sz w:val="24"/>
          <w:szCs w:val="24"/>
        </w:rPr>
        <w:t>głaszam swój udział w debacie nad Raportem o stanie Powiatu Hajnowskiego za 20</w:t>
      </w:r>
      <w:r w:rsidR="00AD72BB">
        <w:rPr>
          <w:rFonts w:ascii="Times New Roman" w:hAnsi="Times New Roman" w:cs="Times New Roman"/>
          <w:sz w:val="24"/>
          <w:szCs w:val="24"/>
        </w:rPr>
        <w:t>2</w:t>
      </w:r>
      <w:r w:rsidR="007F2511">
        <w:rPr>
          <w:rFonts w:ascii="Times New Roman" w:hAnsi="Times New Roman" w:cs="Times New Roman"/>
          <w:sz w:val="24"/>
          <w:szCs w:val="24"/>
        </w:rPr>
        <w:t>5</w:t>
      </w:r>
      <w:r w:rsidR="00DD52AB" w:rsidRPr="001D08BC">
        <w:rPr>
          <w:rFonts w:ascii="Times New Roman" w:hAnsi="Times New Roman" w:cs="Times New Roman"/>
          <w:sz w:val="24"/>
          <w:szCs w:val="24"/>
        </w:rPr>
        <w:t xml:space="preserve"> rok, która odbędzie się na sesji Rady Powiatu Hajnowskiego w dniu 2</w:t>
      </w:r>
      <w:r w:rsidR="007F2511">
        <w:rPr>
          <w:rFonts w:ascii="Times New Roman" w:hAnsi="Times New Roman" w:cs="Times New Roman"/>
          <w:sz w:val="24"/>
          <w:szCs w:val="24"/>
        </w:rPr>
        <w:t>5</w:t>
      </w:r>
      <w:r w:rsidR="00DD52AB" w:rsidRPr="001D08BC">
        <w:rPr>
          <w:rFonts w:ascii="Times New Roman" w:hAnsi="Times New Roman" w:cs="Times New Roman"/>
          <w:sz w:val="24"/>
          <w:szCs w:val="24"/>
        </w:rPr>
        <w:t xml:space="preserve"> czerwca 20</w:t>
      </w:r>
      <w:r w:rsidR="000B332C">
        <w:rPr>
          <w:rFonts w:ascii="Times New Roman" w:hAnsi="Times New Roman" w:cs="Times New Roman"/>
          <w:sz w:val="24"/>
          <w:szCs w:val="24"/>
        </w:rPr>
        <w:t>2</w:t>
      </w:r>
      <w:r w:rsidR="007F2511">
        <w:rPr>
          <w:rFonts w:ascii="Times New Roman" w:hAnsi="Times New Roman" w:cs="Times New Roman"/>
          <w:sz w:val="24"/>
          <w:szCs w:val="24"/>
        </w:rPr>
        <w:t>6</w:t>
      </w:r>
      <w:r w:rsidR="00DD52AB" w:rsidRPr="001D08BC">
        <w:rPr>
          <w:rFonts w:ascii="Times New Roman" w:hAnsi="Times New Roman" w:cs="Times New Roman"/>
          <w:sz w:val="24"/>
          <w:szCs w:val="24"/>
        </w:rPr>
        <w:t>r.</w:t>
      </w:r>
    </w:p>
    <w:p w14:paraId="0E1CBAC0" w14:textId="01115953" w:rsidR="009F597D" w:rsidRDefault="00DD52AB" w:rsidP="00DD52AB">
      <w:pPr>
        <w:jc w:val="both"/>
        <w:rPr>
          <w:rFonts w:ascii="Times New Roman" w:hAnsi="Times New Roman" w:cs="Times New Roman"/>
          <w:sz w:val="24"/>
          <w:szCs w:val="24"/>
        </w:rPr>
      </w:pPr>
      <w:r w:rsidRPr="001D08BC">
        <w:rPr>
          <w:rFonts w:ascii="Times New Roman" w:hAnsi="Times New Roman" w:cs="Times New Roman"/>
          <w:sz w:val="24"/>
          <w:szCs w:val="24"/>
        </w:rPr>
        <w:t>Swoje zgłoszenie</w:t>
      </w:r>
      <w:r w:rsidR="009F597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1D08BC">
        <w:rPr>
          <w:rFonts w:ascii="Times New Roman" w:hAnsi="Times New Roman" w:cs="Times New Roman"/>
          <w:sz w:val="24"/>
          <w:szCs w:val="24"/>
        </w:rPr>
        <w:t xml:space="preserve"> do udziału w debacie przedkładam z wymaganym przepisem art. 30a ust.7 pkt 1 ustawy z dnia 5 czerwca 1998r. o samorządzie powiatowym ( Dz.U. </w:t>
      </w:r>
      <w:r w:rsidR="000B332C">
        <w:rPr>
          <w:rFonts w:ascii="Times New Roman" w:hAnsi="Times New Roman" w:cs="Times New Roman"/>
          <w:sz w:val="24"/>
          <w:szCs w:val="24"/>
        </w:rPr>
        <w:t>202</w:t>
      </w:r>
      <w:r w:rsidR="007F2511">
        <w:rPr>
          <w:rFonts w:ascii="Times New Roman" w:hAnsi="Times New Roman" w:cs="Times New Roman"/>
          <w:sz w:val="24"/>
          <w:szCs w:val="24"/>
        </w:rPr>
        <w:t>5</w:t>
      </w:r>
      <w:r w:rsidR="001D08BC">
        <w:rPr>
          <w:rFonts w:ascii="Times New Roman" w:hAnsi="Times New Roman" w:cs="Times New Roman"/>
          <w:sz w:val="24"/>
          <w:szCs w:val="24"/>
        </w:rPr>
        <w:t xml:space="preserve"> poz.</w:t>
      </w:r>
      <w:r w:rsidR="006920B2">
        <w:rPr>
          <w:rFonts w:ascii="Times New Roman" w:hAnsi="Times New Roman" w:cs="Times New Roman"/>
          <w:sz w:val="24"/>
          <w:szCs w:val="24"/>
        </w:rPr>
        <w:t>1</w:t>
      </w:r>
      <w:r w:rsidR="007F2511">
        <w:rPr>
          <w:rFonts w:ascii="Times New Roman" w:hAnsi="Times New Roman" w:cs="Times New Roman"/>
          <w:sz w:val="24"/>
          <w:szCs w:val="24"/>
        </w:rPr>
        <w:t>684</w:t>
      </w:r>
      <w:r w:rsidR="001D08BC">
        <w:rPr>
          <w:rFonts w:ascii="Times New Roman" w:hAnsi="Times New Roman" w:cs="Times New Roman"/>
          <w:sz w:val="24"/>
          <w:szCs w:val="24"/>
        </w:rPr>
        <w:t>) poparciem co najmniej 150 o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5430"/>
        <w:gridCol w:w="2996"/>
      </w:tblGrid>
      <w:tr w:rsidR="009F597D" w14:paraId="19DFEEB6" w14:textId="77777777" w:rsidTr="009F597D">
        <w:tc>
          <w:tcPr>
            <w:tcW w:w="636" w:type="dxa"/>
          </w:tcPr>
          <w:p w14:paraId="70ECBDF8" w14:textId="7C092494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5430" w:type="dxa"/>
          </w:tcPr>
          <w:p w14:paraId="4540D252" w14:textId="742857BD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996" w:type="dxa"/>
          </w:tcPr>
          <w:p w14:paraId="62D17E1C" w14:textId="72049713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  <w:tr w:rsidR="009F597D" w14:paraId="42102E79" w14:textId="77777777" w:rsidTr="009F597D">
        <w:tc>
          <w:tcPr>
            <w:tcW w:w="636" w:type="dxa"/>
          </w:tcPr>
          <w:p w14:paraId="3ED57D3B" w14:textId="7CC2CA65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30" w:type="dxa"/>
          </w:tcPr>
          <w:p w14:paraId="1F32145B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14:paraId="5F43AB51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7D" w14:paraId="600743E1" w14:textId="77777777" w:rsidTr="009F597D">
        <w:tc>
          <w:tcPr>
            <w:tcW w:w="636" w:type="dxa"/>
          </w:tcPr>
          <w:p w14:paraId="01D3AEF4" w14:textId="1C692CCD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30" w:type="dxa"/>
          </w:tcPr>
          <w:p w14:paraId="30EB75B2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14:paraId="540F0A34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7D" w14:paraId="34BA5258" w14:textId="77777777" w:rsidTr="009F597D">
        <w:tc>
          <w:tcPr>
            <w:tcW w:w="636" w:type="dxa"/>
          </w:tcPr>
          <w:p w14:paraId="11C40A86" w14:textId="33224FE0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30" w:type="dxa"/>
          </w:tcPr>
          <w:p w14:paraId="28D46CDB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14:paraId="7860CD8B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7D" w14:paraId="17D13BFE" w14:textId="77777777" w:rsidTr="009F597D">
        <w:tc>
          <w:tcPr>
            <w:tcW w:w="636" w:type="dxa"/>
          </w:tcPr>
          <w:p w14:paraId="6AF5D5C1" w14:textId="46A47D5B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30" w:type="dxa"/>
          </w:tcPr>
          <w:p w14:paraId="74163A81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14:paraId="13CF6E90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7D" w14:paraId="312FD5C2" w14:textId="77777777" w:rsidTr="009F597D">
        <w:tc>
          <w:tcPr>
            <w:tcW w:w="636" w:type="dxa"/>
          </w:tcPr>
          <w:p w14:paraId="50F74328" w14:textId="0C749C6E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30" w:type="dxa"/>
          </w:tcPr>
          <w:p w14:paraId="38D8451A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14:paraId="5BDFBBAD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7D" w14:paraId="1D498551" w14:textId="77777777" w:rsidTr="009F597D">
        <w:tc>
          <w:tcPr>
            <w:tcW w:w="636" w:type="dxa"/>
          </w:tcPr>
          <w:p w14:paraId="13283B43" w14:textId="0B5B15A6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30" w:type="dxa"/>
          </w:tcPr>
          <w:p w14:paraId="09762D45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14:paraId="15B35ED3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7D" w14:paraId="53D8B995" w14:textId="77777777" w:rsidTr="009F597D">
        <w:tc>
          <w:tcPr>
            <w:tcW w:w="636" w:type="dxa"/>
          </w:tcPr>
          <w:p w14:paraId="288C44E7" w14:textId="60C72165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30" w:type="dxa"/>
          </w:tcPr>
          <w:p w14:paraId="283C088B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14:paraId="22207FEF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7D" w14:paraId="58F22598" w14:textId="77777777" w:rsidTr="009F597D">
        <w:tc>
          <w:tcPr>
            <w:tcW w:w="636" w:type="dxa"/>
          </w:tcPr>
          <w:p w14:paraId="3C546717" w14:textId="3BD3D7C9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30" w:type="dxa"/>
          </w:tcPr>
          <w:p w14:paraId="0D03AEA8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14:paraId="61501994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7D" w14:paraId="2BC4FA86" w14:textId="77777777" w:rsidTr="009F597D">
        <w:tc>
          <w:tcPr>
            <w:tcW w:w="636" w:type="dxa"/>
          </w:tcPr>
          <w:p w14:paraId="5C992876" w14:textId="1F83D4CF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30" w:type="dxa"/>
          </w:tcPr>
          <w:p w14:paraId="7AB21473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14:paraId="1CC77AF6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7D" w14:paraId="48E041A5" w14:textId="77777777" w:rsidTr="009F597D">
        <w:tc>
          <w:tcPr>
            <w:tcW w:w="636" w:type="dxa"/>
          </w:tcPr>
          <w:p w14:paraId="3ECBA146" w14:textId="192079FE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30" w:type="dxa"/>
          </w:tcPr>
          <w:p w14:paraId="24F6D5EB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14:paraId="2C7969E5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7D" w14:paraId="2C075662" w14:textId="77777777" w:rsidTr="009F597D">
        <w:tc>
          <w:tcPr>
            <w:tcW w:w="636" w:type="dxa"/>
          </w:tcPr>
          <w:p w14:paraId="5E432D68" w14:textId="04BF8FFD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30" w:type="dxa"/>
          </w:tcPr>
          <w:p w14:paraId="5231E026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14:paraId="5E70E4D3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7D" w14:paraId="0BBF8047" w14:textId="77777777" w:rsidTr="009F597D">
        <w:tc>
          <w:tcPr>
            <w:tcW w:w="636" w:type="dxa"/>
          </w:tcPr>
          <w:p w14:paraId="3089BE60" w14:textId="12CEF889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30" w:type="dxa"/>
          </w:tcPr>
          <w:p w14:paraId="2F593B5F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14:paraId="0D4784D4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7D" w14:paraId="30E0ACFC" w14:textId="77777777" w:rsidTr="009F597D">
        <w:tc>
          <w:tcPr>
            <w:tcW w:w="636" w:type="dxa"/>
          </w:tcPr>
          <w:p w14:paraId="4CA8CD4E" w14:textId="6B155AE2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30" w:type="dxa"/>
          </w:tcPr>
          <w:p w14:paraId="02D8F4F1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14:paraId="58397F97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7D" w14:paraId="6317788A" w14:textId="77777777" w:rsidTr="009F597D">
        <w:tc>
          <w:tcPr>
            <w:tcW w:w="636" w:type="dxa"/>
          </w:tcPr>
          <w:p w14:paraId="365903F5" w14:textId="142DDBAC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30" w:type="dxa"/>
          </w:tcPr>
          <w:p w14:paraId="0FF9A1A1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14:paraId="76BA45DF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7D" w14:paraId="05AA3FEE" w14:textId="77777777" w:rsidTr="009F597D">
        <w:tc>
          <w:tcPr>
            <w:tcW w:w="636" w:type="dxa"/>
          </w:tcPr>
          <w:p w14:paraId="16784224" w14:textId="65817534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430" w:type="dxa"/>
          </w:tcPr>
          <w:p w14:paraId="1E8E2A29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14:paraId="4EF41A85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7D" w14:paraId="551A6882" w14:textId="77777777" w:rsidTr="009F597D">
        <w:tc>
          <w:tcPr>
            <w:tcW w:w="636" w:type="dxa"/>
          </w:tcPr>
          <w:p w14:paraId="6F63383E" w14:textId="5C9BF49B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430" w:type="dxa"/>
          </w:tcPr>
          <w:p w14:paraId="4C7197DC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14:paraId="3CDBBE25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7D" w14:paraId="13D0BBD4" w14:textId="77777777" w:rsidTr="009F597D">
        <w:tc>
          <w:tcPr>
            <w:tcW w:w="636" w:type="dxa"/>
          </w:tcPr>
          <w:p w14:paraId="71281F9C" w14:textId="679B901E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430" w:type="dxa"/>
          </w:tcPr>
          <w:p w14:paraId="2B51A274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14:paraId="75D1FC80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7D" w14:paraId="43606697" w14:textId="77777777" w:rsidTr="009F597D">
        <w:tc>
          <w:tcPr>
            <w:tcW w:w="636" w:type="dxa"/>
          </w:tcPr>
          <w:p w14:paraId="49C27B46" w14:textId="11775B33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5430" w:type="dxa"/>
          </w:tcPr>
          <w:p w14:paraId="44FFFC4E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14:paraId="2B7F07F1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7D" w14:paraId="39FCE071" w14:textId="77777777" w:rsidTr="009F597D">
        <w:tc>
          <w:tcPr>
            <w:tcW w:w="636" w:type="dxa"/>
          </w:tcPr>
          <w:p w14:paraId="644C97FA" w14:textId="116806B2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5430" w:type="dxa"/>
          </w:tcPr>
          <w:p w14:paraId="696F4BF4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14:paraId="6DC1AC53" w14:textId="77777777" w:rsidR="009F597D" w:rsidRDefault="009F597D" w:rsidP="00DD5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8DFAD1" w14:textId="77777777" w:rsidR="009F597D" w:rsidRDefault="009F597D" w:rsidP="009F5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609E3" w14:textId="0EB4F7AA" w:rsidR="009F597D" w:rsidRDefault="009F597D" w:rsidP="009F597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0E8FB1F4" w14:textId="080DEEA1" w:rsidR="009F597D" w:rsidRPr="009F597D" w:rsidRDefault="009F597D" w:rsidP="009F597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F597D">
        <w:rPr>
          <w:rFonts w:ascii="Times New Roman" w:hAnsi="Times New Roman" w:cs="Times New Roman"/>
          <w:sz w:val="16"/>
          <w:szCs w:val="16"/>
        </w:rPr>
        <w:t>(podpis)</w:t>
      </w:r>
    </w:p>
    <w:sectPr w:rsidR="009F597D" w:rsidRPr="009F5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D3049" w14:textId="77777777" w:rsidR="00A14101" w:rsidRDefault="00A14101" w:rsidP="009F597D">
      <w:pPr>
        <w:spacing w:after="0" w:line="240" w:lineRule="auto"/>
      </w:pPr>
      <w:r>
        <w:separator/>
      </w:r>
    </w:p>
  </w:endnote>
  <w:endnote w:type="continuationSeparator" w:id="0">
    <w:p w14:paraId="70F835F1" w14:textId="77777777" w:rsidR="00A14101" w:rsidRDefault="00A14101" w:rsidP="009F5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DFF70" w14:textId="77777777" w:rsidR="00A14101" w:rsidRDefault="00A14101" w:rsidP="009F597D">
      <w:pPr>
        <w:spacing w:after="0" w:line="240" w:lineRule="auto"/>
      </w:pPr>
      <w:r>
        <w:separator/>
      </w:r>
    </w:p>
  </w:footnote>
  <w:footnote w:type="continuationSeparator" w:id="0">
    <w:p w14:paraId="076698E5" w14:textId="77777777" w:rsidR="00A14101" w:rsidRDefault="00A14101" w:rsidP="009F597D">
      <w:pPr>
        <w:spacing w:after="0" w:line="240" w:lineRule="auto"/>
      </w:pPr>
      <w:r>
        <w:continuationSeparator/>
      </w:r>
    </w:p>
  </w:footnote>
  <w:footnote w:id="1">
    <w:p w14:paraId="710D8F51" w14:textId="1CBE9263" w:rsidR="009F597D" w:rsidRPr="009F597D" w:rsidRDefault="009F597D" w:rsidP="009F597D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9F597D">
        <w:rPr>
          <w:rFonts w:ascii="Times New Roman" w:hAnsi="Times New Roman" w:cs="Times New Roman"/>
        </w:rPr>
        <w:t>Zgłoszenie poparte podpisami co najmniej 150 osób musi być złożone Przewodniczącemu Rady Powiatu najpóźniej w dniu poprzedzającym dzień, na który została zwołana sesja, podczas której ma być przedstawiony raport o stanie powiat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C89"/>
    <w:rsid w:val="000B332C"/>
    <w:rsid w:val="00166438"/>
    <w:rsid w:val="001A07A1"/>
    <w:rsid w:val="001D08BC"/>
    <w:rsid w:val="004145DC"/>
    <w:rsid w:val="004A7C1E"/>
    <w:rsid w:val="004F7ABC"/>
    <w:rsid w:val="006920B2"/>
    <w:rsid w:val="006F031D"/>
    <w:rsid w:val="00744C89"/>
    <w:rsid w:val="007D7695"/>
    <w:rsid w:val="007F2511"/>
    <w:rsid w:val="00894E28"/>
    <w:rsid w:val="009F597D"/>
    <w:rsid w:val="00A14101"/>
    <w:rsid w:val="00A742E8"/>
    <w:rsid w:val="00AD72BB"/>
    <w:rsid w:val="00C413D7"/>
    <w:rsid w:val="00CC758B"/>
    <w:rsid w:val="00D008BD"/>
    <w:rsid w:val="00D92B27"/>
    <w:rsid w:val="00DD52AB"/>
    <w:rsid w:val="00E91C1C"/>
    <w:rsid w:val="00ED04DA"/>
    <w:rsid w:val="00F8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C8D0B"/>
  <w15:chartTrackingRefBased/>
  <w15:docId w15:val="{6560E04F-CBC2-412B-B23A-63582689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5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9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59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59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59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41A2-6E11-444A-910C-28B0D5A5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iniuk</dc:creator>
  <cp:keywords/>
  <dc:description/>
  <cp:lastModifiedBy>Igor Kondratiuk</cp:lastModifiedBy>
  <cp:revision>13</cp:revision>
  <cp:lastPrinted>2020-06-10T11:22:00Z</cp:lastPrinted>
  <dcterms:created xsi:type="dcterms:W3CDTF">2019-05-22T08:41:00Z</dcterms:created>
  <dcterms:modified xsi:type="dcterms:W3CDTF">2026-05-26T07:07:00Z</dcterms:modified>
</cp:coreProperties>
</file>